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07" w:rsidRPr="00BA5B5E" w:rsidRDefault="00384FFA" w:rsidP="00BA5B5E">
      <w:pPr>
        <w:spacing w:after="0"/>
        <w:rPr>
          <w:rFonts w:ascii="Times New Roman" w:hAnsi="Times New Roman"/>
          <w:sz w:val="24"/>
          <w:szCs w:val="24"/>
        </w:rPr>
      </w:pPr>
      <w:r w:rsidRPr="00BA5B5E">
        <w:rPr>
          <w:rFonts w:ascii="Times New Roman" w:hAnsi="Times New Roman" w:cs="Times New Roman"/>
          <w:b/>
          <w:sz w:val="24"/>
          <w:szCs w:val="24"/>
        </w:rPr>
        <w:t>Урок</w:t>
      </w:r>
      <w:r w:rsidRPr="00BA5B5E">
        <w:rPr>
          <w:rFonts w:ascii="Times New Roman" w:hAnsi="Times New Roman" w:cs="Times New Roman"/>
          <w:sz w:val="24"/>
          <w:szCs w:val="24"/>
        </w:rPr>
        <w:t xml:space="preserve"> № 2 </w:t>
      </w:r>
    </w:p>
    <w:tbl>
      <w:tblPr>
        <w:tblStyle w:val="a4"/>
        <w:tblW w:w="0" w:type="auto"/>
        <w:tblLook w:val="04A0"/>
      </w:tblPr>
      <w:tblGrid>
        <w:gridCol w:w="2214"/>
        <w:gridCol w:w="1343"/>
        <w:gridCol w:w="4135"/>
        <w:gridCol w:w="574"/>
        <w:gridCol w:w="6520"/>
      </w:tblGrid>
      <w:tr w:rsidR="000A2322" w:rsidRPr="00BA5B5E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2572" w:type="dxa"/>
            <w:gridSpan w:val="4"/>
          </w:tcPr>
          <w:p w:rsidR="000A2322" w:rsidRPr="00BA5B5E" w:rsidRDefault="00BA5B5E" w:rsidP="00BA5B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B5E">
              <w:rPr>
                <w:rFonts w:ascii="Times New Roman" w:hAnsi="Times New Roman"/>
                <w:sz w:val="24"/>
                <w:szCs w:val="24"/>
              </w:rPr>
              <w:t>Фразы приветствия, знакомства. Введение лекс</w:t>
            </w:r>
            <w:r w:rsidRPr="00BA5B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B5E">
              <w:rPr>
                <w:rFonts w:ascii="Times New Roman" w:hAnsi="Times New Roman"/>
                <w:sz w:val="24"/>
                <w:szCs w:val="24"/>
              </w:rPr>
              <w:t>ки: животные. Английские имена. Буква Аа</w:t>
            </w:r>
          </w:p>
        </w:tc>
      </w:tr>
      <w:tr w:rsidR="000A2322" w:rsidRPr="00BA5B5E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BA5B5E" w:rsidRDefault="008118CC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ель </w:t>
            </w:r>
            <w:r w:rsidR="008F2673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задачи</w:t>
            </w:r>
          </w:p>
        </w:tc>
        <w:tc>
          <w:tcPr>
            <w:tcW w:w="12572" w:type="dxa"/>
            <w:gridSpan w:val="4"/>
          </w:tcPr>
          <w:p w:rsidR="008F2673" w:rsidRPr="00BA5B5E" w:rsidRDefault="002B150B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ть условия для  формирования у учащихся умения</w:t>
            </w:r>
            <w:r w:rsidR="008F267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ставлять предложение с опорой на сх</w:t>
            </w:r>
            <w:r w:rsidR="004E1A0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му, используя числительные </w:t>
            </w:r>
          </w:p>
          <w:p w:rsidR="00332A9F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.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Образовательная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ть навыки устного</w:t>
            </w:r>
            <w:r w:rsidR="004E1A0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чет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1до</w:t>
            </w:r>
            <w:r w:rsidR="00BA5B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  <w:p w:rsidR="002B150B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.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азвивающая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навыки говорения: вести диалог</w:t>
            </w:r>
            <w:r w:rsidR="00BA5B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сспрос.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ать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емыслительные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="002B150B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вательные</w:t>
            </w:r>
            <w:r w:rsidR="007B408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особности</w:t>
            </w:r>
            <w:r w:rsidR="00332A9F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Воспитательная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спитывать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ультуру об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ния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BA5B5E" w:rsidRDefault="000A2322" w:rsidP="002242BE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A2322" w:rsidRPr="00BA5B5E" w:rsidTr="004B1C3F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0A2322" w:rsidRPr="00BA5B5E" w:rsidTr="004B1C3F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052" w:type="dxa"/>
            <w:gridSpan w:val="3"/>
          </w:tcPr>
          <w:p w:rsidR="002242BE" w:rsidRPr="00BA5B5E" w:rsidRDefault="005613AD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износи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ь 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="006611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</w:t>
            </w:r>
            <w:r w:rsidR="00CF6C8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лух звуки и звукосочетания</w:t>
            </w:r>
            <w:r w:rsidR="00384F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242B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[</w:t>
            </w:r>
            <w:proofErr w:type="spellStart"/>
            <w:r w:rsidR="002242BE"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i</w:t>
            </w:r>
            <w:proofErr w:type="spellEnd"/>
            <w:r w:rsidR="002242B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]</w:t>
            </w:r>
            <w:r w:rsidR="007E2F1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[</w:t>
            </w:r>
            <w:proofErr w:type="gramStart"/>
            <w:r w:rsidR="00384F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E2F1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]</w:t>
            </w:r>
            <w:proofErr w:type="gramEnd"/>
            <w:r w:rsidR="007E2F1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242BE" w:rsidRPr="00BA5B5E" w:rsidRDefault="005613AD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оизводить графически</w:t>
            </w:r>
            <w:r w:rsidR="002242B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рректно букву </w:t>
            </w:r>
            <w:r w:rsidR="00384F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а</w:t>
            </w:r>
            <w:r w:rsidR="002242B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BA350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242BE" w:rsidRPr="00BA5B5E" w:rsidRDefault="00661199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сти </w:t>
            </w:r>
            <w:r w:rsidR="002242B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лементарный этикетный диалог в ситуации знакомст</w:t>
            </w:r>
            <w:r w:rsidR="004E1A0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, используя </w:t>
            </w:r>
            <w:r w:rsidR="00384F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чевой образец </w:t>
            </w:r>
            <w:r w:rsidR="00384FF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</w:t>
            </w:r>
            <w:r w:rsidR="00384FF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384FF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="00384FF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384FF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="00384FF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?- </w:t>
            </w:r>
            <w:r w:rsidR="00384FF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…</w:t>
            </w:r>
            <w:r w:rsidR="002242BE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2242BE" w:rsidRPr="00BA5B5E" w:rsidRDefault="008118CC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капливать </w:t>
            </w:r>
            <w:r w:rsidR="002242B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агаж нового лексического и грамматического материала и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бретать</w:t>
            </w:r>
            <w:r w:rsidR="002242B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пыт его применения</w:t>
            </w:r>
            <w:r w:rsidR="003C2FE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ичностные: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б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B15A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ть оптимальные </w:t>
            </w:r>
          </w:p>
          <w:p w:rsidR="000A2322" w:rsidRPr="00BA5B5E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 во взаимоотношениях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дноклассниками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ммуникативные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6B15A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я слушать и вступать в диалог для поддержания</w:t>
            </w:r>
            <w:r w:rsidR="007E2F1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о-деловой беседы, рассказывать о себе с опорой на модель.</w:t>
            </w:r>
          </w:p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знавательные:</w:t>
            </w:r>
            <w:r w:rsidR="009B716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строить речевое высказывание по образцу, формулировать ответы на вопросы</w:t>
            </w:r>
            <w:r w:rsidR="009B7160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ителя и одноклассников</w:t>
            </w:r>
            <w:r w:rsidR="00AF4D6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6B15A0" w:rsidRPr="00BA5B5E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егулятивные</w:t>
            </w:r>
            <w:r w:rsidR="00AF4D6C"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: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ировать</w:t>
            </w:r>
            <w:r w:rsidR="00AF4D6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и поведения в классе, уча</w:t>
            </w:r>
            <w:r w:rsidR="008118C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овать</w:t>
            </w:r>
            <w:r w:rsidR="00AF4D6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спределении ролей для сценки и их импровизационном выразительном воплощении.</w:t>
            </w:r>
          </w:p>
          <w:p w:rsidR="000A2322" w:rsidRPr="00BA5B5E" w:rsidRDefault="000A2322" w:rsidP="002242BE">
            <w:pPr>
              <w:pStyle w:val="a3"/>
              <w:ind w:left="78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A2322" w:rsidRPr="00BA5B5E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новные понятия</w:t>
            </w:r>
          </w:p>
        </w:tc>
        <w:tc>
          <w:tcPr>
            <w:tcW w:w="12572" w:type="dxa"/>
            <w:gridSpan w:val="4"/>
          </w:tcPr>
          <w:p w:rsidR="00F573CD" w:rsidRPr="00BA5B5E" w:rsidRDefault="00F573CD" w:rsidP="00F573C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ксические единицы и фразы по теме «Знакомство»</w:t>
            </w:r>
          </w:p>
        </w:tc>
      </w:tr>
      <w:tr w:rsidR="000A2322" w:rsidRPr="00BA5B5E" w:rsidTr="004B1C3F">
        <w:tc>
          <w:tcPr>
            <w:tcW w:w="14786" w:type="dxa"/>
            <w:gridSpan w:val="5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рганизация пространства </w:t>
            </w:r>
          </w:p>
        </w:tc>
      </w:tr>
      <w:tr w:rsidR="000A2322" w:rsidRPr="00BA5B5E" w:rsidTr="004B1C3F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жпредметные</w:t>
            </w:r>
            <w:proofErr w:type="spell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0A2322" w:rsidRPr="00BA5B5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0A2322" w:rsidRPr="00BA5B5E" w:rsidTr="00131FA7">
        <w:trPr>
          <w:trHeight w:val="4495"/>
        </w:trPr>
        <w:tc>
          <w:tcPr>
            <w:tcW w:w="3557" w:type="dxa"/>
            <w:gridSpan w:val="2"/>
          </w:tcPr>
          <w:p w:rsidR="000A2322" w:rsidRPr="00BA5B5E" w:rsidRDefault="00F573C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матика</w:t>
            </w:r>
            <w:r w:rsidR="007E2F1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физкультура</w:t>
            </w:r>
            <w:r w:rsidR="00131FA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131FA7" w:rsidRPr="00BA5B5E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торика</w:t>
            </w:r>
          </w:p>
        </w:tc>
        <w:tc>
          <w:tcPr>
            <w:tcW w:w="4135" w:type="dxa"/>
          </w:tcPr>
          <w:p w:rsidR="000A2322" w:rsidRPr="00BA5B5E" w:rsidRDefault="004E1A0E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етическая и речевая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инка (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torytelling</w:t>
            </w:r>
            <w:r w:rsidR="00F573C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9B6B20" w:rsidRPr="00BA5B5E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131FA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та со схемам</w:t>
            </w:r>
            <w:proofErr w:type="gramStart"/>
            <w:r w:rsidR="00131FA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4E1A0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131FA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ами.</w:t>
            </w:r>
          </w:p>
          <w:p w:rsidR="00131FA7" w:rsidRPr="00BA5B5E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нтальный опрос.</w:t>
            </w:r>
          </w:p>
          <w:p w:rsidR="009B6B20" w:rsidRPr="00BA5B5E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ная работа</w:t>
            </w:r>
          </w:p>
          <w:p w:rsidR="00382E61" w:rsidRPr="00BA5B5E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ая </w:t>
            </w:r>
            <w:r w:rsidR="00382E6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</w:t>
            </w:r>
          </w:p>
        </w:tc>
        <w:tc>
          <w:tcPr>
            <w:tcW w:w="7094" w:type="dxa"/>
            <w:gridSpan w:val="2"/>
          </w:tcPr>
          <w:p w:rsidR="000A2322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чебник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абочие тетради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Книга для учителя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spell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оприложение</w:t>
            </w:r>
            <w:proofErr w:type="spell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D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P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хемы-опоры</w:t>
            </w:r>
          </w:p>
          <w:p w:rsidR="00382E61" w:rsidRPr="00BA5B5E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лакат «Английский алфавит»</w:t>
            </w:r>
          </w:p>
          <w:p w:rsidR="00382E61" w:rsidRPr="00BA5B5E" w:rsidRDefault="00382E61" w:rsidP="00384FFA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4B1C3F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ртинки с животными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382E61" w:rsidRPr="00BA5B5E" w:rsidRDefault="007E2F16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арточки с буквами </w:t>
            </w:r>
            <w:proofErr w:type="spell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a</w:t>
            </w:r>
            <w:proofErr w:type="spellEnd"/>
            <w:r w:rsidR="00384F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382E6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звук</w:t>
            </w:r>
            <w:r w:rsidR="00384F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382E6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384F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="00382E6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84FFA" w:rsidRPr="00BA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</w:t>
            </w:r>
            <w:proofErr w:type="spellStart"/>
            <w:r w:rsidR="00384FFA" w:rsidRPr="00BA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i</w:t>
            </w:r>
            <w:proofErr w:type="spellEnd"/>
            <w:r w:rsidR="00384FFA" w:rsidRPr="00BA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  <w:r w:rsidR="00384FFA" w:rsidRPr="00BA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384FFA" w:rsidRPr="00BA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</w:t>
            </w:r>
            <w:proofErr w:type="spellStart"/>
            <w:r w:rsidR="00384FFA" w:rsidRPr="00BA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е</w:t>
            </w:r>
            <w:proofErr w:type="spellEnd"/>
            <w:r w:rsidR="00384FFA" w:rsidRPr="00BA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  <w:p w:rsidR="005448A8" w:rsidRPr="00BA5B5E" w:rsidRDefault="00131FA7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Мультимедийная презентация</w:t>
            </w:r>
            <w:r w:rsidR="004E1A0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изображениями животных</w:t>
            </w:r>
          </w:p>
          <w:p w:rsidR="002A5DD2" w:rsidRPr="00BA5B5E" w:rsidRDefault="00384FFA" w:rsidP="00384FFA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майли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 для оценивания</w:t>
            </w:r>
          </w:p>
        </w:tc>
      </w:tr>
    </w:tbl>
    <w:p w:rsidR="000A2322" w:rsidRPr="00BA5B5E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A2322" w:rsidRPr="00BA5B5E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955"/>
        <w:gridCol w:w="4457"/>
        <w:gridCol w:w="4170"/>
        <w:gridCol w:w="3777"/>
      </w:tblGrid>
      <w:tr w:rsidR="005D1B1B" w:rsidRPr="00BA5B5E" w:rsidTr="00E05FA9">
        <w:trPr>
          <w:trHeight w:val="838"/>
        </w:trPr>
        <w:tc>
          <w:tcPr>
            <w:tcW w:w="583" w:type="dxa"/>
            <w:shd w:val="clear" w:color="auto" w:fill="auto"/>
          </w:tcPr>
          <w:p w:rsidR="005D1B1B" w:rsidRPr="00BA5B5E" w:rsidRDefault="005E484A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BA5B5E" w:rsidRDefault="005D1B1B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5D1B1B" w:rsidRPr="00BA5B5E" w:rsidRDefault="005E484A" w:rsidP="005D1B1B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01046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CD35D8" w:rsidRPr="00BA5B5E" w:rsidRDefault="00CD35D8" w:rsidP="001803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-момент</w:t>
            </w:r>
            <w:proofErr w:type="spell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BA5B5E" w:rsidRDefault="00CD35D8" w:rsidP="00CD35D8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35D8" w:rsidRPr="00BA5B5E" w:rsidRDefault="00CD35D8" w:rsidP="00DE47B5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CD35D8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BA5B5E" w:rsidRDefault="008A79F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BA5B5E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D35D8" w:rsidRPr="00BA5B5E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8A79F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8A79F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="008A79F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ь на общение  на английском языке .</w:t>
            </w:r>
          </w:p>
          <w:p w:rsidR="00CD35D8" w:rsidRPr="00BA5B5E" w:rsidRDefault="00CD35D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CD35D8" w:rsidRPr="00BA5B5E" w:rsidRDefault="00CD35D8" w:rsidP="00BA5B5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Good morning, children! I’m glad to see you .Sit down, please! ”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поздороваемся. 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CD35D8" w:rsidRPr="00BA5B5E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61D4" w:rsidRPr="00BA5B5E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CF4AF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F961D4" w:rsidRPr="00BA5B5E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е. </w:t>
            </w:r>
          </w:p>
          <w:p w:rsidR="00CF4AFA" w:rsidRPr="00BA5B5E" w:rsidRDefault="00CF4AF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реплики: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rning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ache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lad to see you too.” “Hello”</w:t>
            </w:r>
          </w:p>
          <w:p w:rsidR="00CF4AFA" w:rsidRPr="00BA5B5E" w:rsidRDefault="00CF4AF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CD35D8" w:rsidRPr="00BA5B5E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35D8" w:rsidRPr="00BA5B5E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D381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D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</w:t>
            </w:r>
            <w:r w:rsidR="00F961D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CD35D8" w:rsidRPr="00BA5B5E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8D381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D35D8" w:rsidRPr="00BA5B5E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05FA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FA9" w:rsidRPr="00BA5B5E" w:rsidRDefault="00E05FA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E05FA9" w:rsidRPr="00BA5B5E" w:rsidRDefault="00E05FA9" w:rsidP="00384FF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05FA9" w:rsidRPr="00BA5B5E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E05FA9" w:rsidRPr="00BA5B5E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E05FA9" w:rsidRPr="00BA5B5E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BA5B5E" w:rsidRDefault="00EA7605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D118B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118B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ть произносительные навыки, </w:t>
            </w:r>
            <w:r w:rsidR="00D118B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артикуляцию учащихся на английскую речь.</w:t>
            </w:r>
          </w:p>
          <w:p w:rsidR="00F537C0" w:rsidRPr="00BA5B5E" w:rsidRDefault="00D118B9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ссказываю рассказ с английскими звуками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которые учащиеся должны правильно повторить. “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ll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tory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gether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proofErr w:type="gramStart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рикки решил повесить портреты друзей в театре, ударил себя по пальцу молотком и закричал[</w:t>
            </w:r>
            <w:proofErr w:type="spellStart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proofErr w:type="spellStart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[</w:t>
            </w:r>
            <w:proofErr w:type="spellStart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; начал дуть на палец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 -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 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</w:t>
            </w:r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</w:t>
            </w:r>
            <w:proofErr w:type="gramEnd"/>
            <w:r w:rsidR="0091384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Но тут собрались все его друзья</w:t>
            </w:r>
            <w:r w:rsidR="00F537C0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им так понравились портреты, что он забыл про свой палец</w:t>
            </w:r>
            <w:proofErr w:type="gramStart"/>
            <w:r w:rsidR="00F537C0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”</w:t>
            </w:r>
            <w:proofErr w:type="gramEnd"/>
          </w:p>
          <w:p w:rsidR="00F537C0" w:rsidRPr="00BA5B5E" w:rsidRDefault="00F537C0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Repeat after me! [h]-hello, </w:t>
            </w:r>
            <w:proofErr w:type="spell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,Harry</w:t>
            </w:r>
            <w:proofErr w:type="spell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; [w]-</w:t>
            </w:r>
            <w:proofErr w:type="spell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,Wendy</w:t>
            </w:r>
            <w:proofErr w:type="spell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; [t]-tiger, elephant, cat;</w:t>
            </w:r>
          </w:p>
          <w:p w:rsidR="00F537C0" w:rsidRPr="00BA5B5E" w:rsidRDefault="00F537C0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d]-dog;”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35D8" w:rsidRPr="00BA5B5E" w:rsidRDefault="00D118B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F537C0" w:rsidRPr="00BA5B5E" w:rsidRDefault="00F537C0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вторяют звуки и </w:t>
            </w:r>
            <w:proofErr w:type="spell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а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с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араясь</w:t>
            </w:r>
            <w:proofErr w:type="spell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опировать </w:t>
            </w:r>
            <w:proofErr w:type="spell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ртикулляцию</w:t>
            </w:r>
            <w:proofErr w:type="spell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чителя</w:t>
            </w:r>
          </w:p>
        </w:tc>
        <w:tc>
          <w:tcPr>
            <w:tcW w:w="3777" w:type="dxa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CD35D8" w:rsidRPr="00BA5B5E" w:rsidRDefault="00D118B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DE47B5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E47B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DE47B5" w:rsidRPr="00BA5B5E" w:rsidRDefault="00DE47B5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</w:t>
            </w:r>
            <w:proofErr w:type="spell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ства-доброжелательность</w:t>
            </w:r>
            <w:proofErr w:type="spell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эмоционально-нравственную отзывчивость.</w:t>
            </w:r>
          </w:p>
          <w:p w:rsidR="00CD35D8" w:rsidRPr="00BA5B5E" w:rsidRDefault="00B4156B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лекать необходимую информацию из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</w:t>
            </w:r>
            <w:proofErr w:type="spell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я</w:t>
            </w:r>
            <w:proofErr w:type="spell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41869" w:rsidRPr="00BA5B5E" w:rsidRDefault="00741869" w:rsidP="0074186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</w:t>
            </w:r>
            <w:proofErr w:type="spell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</w:t>
            </w:r>
            <w:proofErr w:type="spell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и мотивация</w:t>
            </w:r>
          </w:p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BA5B5E" w:rsidRDefault="00741869" w:rsidP="00CD35D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цифрами на доске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BA5B5E" w:rsidRDefault="007B5A1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CD35D8" w:rsidRPr="00BA5B5E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223C" w:rsidRPr="00BA5B5E" w:rsidRDefault="00252398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A5B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BA5B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ь</w:t>
            </w:r>
            <w:r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gramEnd"/>
            <w:r w:rsidR="008465E4"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вить познавательную задач</w:t>
            </w:r>
            <w:r w:rsidR="00C9223C"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</w:p>
          <w:p w:rsidR="00C9223C" w:rsidRPr="00BA5B5E" w:rsidRDefault="00C9223C" w:rsidP="00DE47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Прием «мозговой штурм»</w:t>
            </w:r>
          </w:p>
          <w:p w:rsidR="008465E4" w:rsidRPr="00BA5B5E" w:rsidRDefault="008465E4" w:rsidP="00BA5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Используя </w:t>
            </w:r>
            <w:proofErr w:type="gramStart"/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вопросы</w:t>
            </w:r>
            <w:proofErr w:type="gramEnd"/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подвожу учащихся к цели урока. </w:t>
            </w:r>
            <w:r w:rsidR="00BA5B5E"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Знакомство с новыми героями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D35D8" w:rsidRPr="00BA5B5E" w:rsidRDefault="008465E4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A5B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ь</w:t>
            </w:r>
            <w:r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–с</w:t>
            </w:r>
            <w:proofErr w:type="gramEnd"/>
            <w:r w:rsidRPr="00BA5B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улировать задачу урока</w:t>
            </w:r>
          </w:p>
          <w:p w:rsidR="003A0F5A" w:rsidRPr="00BA5B5E" w:rsidRDefault="003A0F5A" w:rsidP="005353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proofErr w:type="gramStart"/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Отвечая на наводящие вопросы сами делают</w:t>
            </w:r>
            <w:proofErr w:type="gramEnd"/>
            <w:r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выводы о цели урока    </w:t>
            </w:r>
            <w:r w:rsidR="005F4235" w:rsidRPr="00BA5B5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CD35D8" w:rsidRPr="00BA5B5E" w:rsidRDefault="003A0F5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D35D8" w:rsidRPr="00BA5B5E" w:rsidRDefault="0099160C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3A0F5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  <w:p w:rsidR="00CD35D8" w:rsidRPr="00BA5B5E" w:rsidRDefault="005F4235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CD35D8" w:rsidRPr="00BA5B5E" w:rsidRDefault="003A0F5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заимодействуют с учителем во время</w:t>
            </w:r>
            <w:r w:rsidR="005F423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ронтальной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еседы</w:t>
            </w:r>
          </w:p>
          <w:p w:rsidR="00CD35D8" w:rsidRPr="00BA5B5E" w:rsidRDefault="00CD35D8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9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1803A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BA5B5E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B5A19" w:rsidRPr="00BA5B5E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7B5A19" w:rsidRPr="00BA5B5E" w:rsidRDefault="007B5A19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 проверка домашнего задания)</w:t>
            </w: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7B5A19" w:rsidRPr="00BA5B5E" w:rsidRDefault="00A44691" w:rsidP="0074186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6</w:t>
            </w:r>
            <w:r w:rsidR="007B5A19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A19" w:rsidRPr="00BA5B5E" w:rsidRDefault="00EE495E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животными,</w:t>
            </w:r>
            <w:r w:rsidR="007B5A1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ки с животными, звездочки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BA5B5E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</w:t>
            </w:r>
            <w:r w:rsidR="006E44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ь умения и навыки устной речи, проверить уровень усвоения ранее изученного материала.</w:t>
            </w:r>
          </w:p>
          <w:p w:rsidR="006E447A" w:rsidRPr="00BA5B5E" w:rsidRDefault="00AE272D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</w:t>
            </w:r>
            <w:r w:rsidR="006E447A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ронтальный опрос</w:t>
            </w:r>
          </w:p>
          <w:p w:rsidR="0099160C" w:rsidRPr="00BA5B5E" w:rsidRDefault="00AE272D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="00BD517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EE495E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казываю </w:t>
            </w:r>
            <w:r w:rsidR="00BA5B5E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ртинки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 изображением животных: </w:t>
            </w:r>
            <w:r w:rsidR="0099160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t</w:t>
            </w:r>
            <w:r w:rsidR="0099160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g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 </w:t>
            </w:r>
          </w:p>
          <w:p w:rsidR="006E447A" w:rsidRPr="00BA5B5E" w:rsidRDefault="00D8068C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ox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lephant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rocodil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iger</w:t>
            </w:r>
            <w:r w:rsidR="0099160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Прошу учащихся назвать их, напоминая про слово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ваниями конкретных  животных с картинки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</w:p>
          <w:p w:rsidR="00EE495E" w:rsidRPr="00BA5B5E" w:rsidRDefault="006E447A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="00AE27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Раздаю картинки и прошу ответить на мои вопросы от лица животного с </w:t>
            </w:r>
            <w:proofErr w:type="gramStart"/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ртинки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AE27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proofErr w:type="gramEnd"/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“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llo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?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ame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  <w:r w:rsidR="00D8068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D322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Вспомните имена с прошлого урока)"</w:t>
            </w:r>
          </w:p>
          <w:p w:rsidR="006E447A" w:rsidRPr="00BA5B5E" w:rsidRDefault="00AE272D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.Работа в парах</w:t>
            </w:r>
          </w:p>
          <w:p w:rsidR="00AE272D" w:rsidRPr="00BA5B5E" w:rsidRDefault="00AE272D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рганизую работу в закрытых парах (сильный ученик задает вопросы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с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лабый отвечает) </w:t>
            </w:r>
            <w:r w:rsidR="00BD517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ве л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шие пары разыгрывают сценку перед классом</w:t>
            </w:r>
            <w:r w:rsidR="00BD517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99160C" w:rsidRPr="00BA5B5E" w:rsidRDefault="0099160C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.Мотивация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6E447A" w:rsidRPr="00BA5B5E" w:rsidRDefault="00BD517A" w:rsidP="0053533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амые активные получают 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майли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DD322B" w:rsidRPr="00BA5B5E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ить пройденный материал</w:t>
            </w:r>
          </w:p>
          <w:p w:rsidR="006E447A" w:rsidRPr="00BA5B5E" w:rsidRDefault="006E44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азывают животных </w:t>
            </w:r>
            <w:r w:rsidR="006E447A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а 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ртинках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; </w:t>
            </w: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BA5B5E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</w:t>
            </w:r>
            <w:r w:rsidR="0099160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ечают на вопросы от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ица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лученного животного с картинки. </w:t>
            </w:r>
          </w:p>
          <w:p w:rsidR="00DD322B" w:rsidRPr="00BA5B5E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Hello! I’m  fox…My name is …”</w:t>
            </w: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BD517A" w:rsidRPr="00BA5B5E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заимодействуют в парах. Сильный ученик помогает более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бому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 необходимости.</w:t>
            </w:r>
          </w:p>
        </w:tc>
        <w:tc>
          <w:tcPr>
            <w:tcW w:w="3777" w:type="dxa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="0099160C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ктуализацию полученных знаний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BA5B5E" w:rsidRDefault="0099160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F423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EE49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е слушать и вступать в диалог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BA5B5E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9160C" w:rsidRPr="00BA5B5E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BA5B5E" w:rsidRDefault="007B5A19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BA5B5E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esentation</w:t>
            </w:r>
          </w:p>
          <w:p w:rsidR="002347A5" w:rsidRPr="00BA5B5E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7B5A19" w:rsidRPr="00BA5B5E" w:rsidRDefault="006D17EB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10 </w:t>
            </w:r>
            <w:r w:rsidR="007B5A19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BA5B5E" w:rsidRDefault="005448A8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</w:t>
            </w:r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цифрами,</w:t>
            </w:r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уд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озапись на диске</w:t>
            </w:r>
            <w:r w:rsidR="000B4B7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грушка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C3BE9" w:rsidRPr="00BA5B5E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3C4C53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084D6A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27A3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084D6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7A36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формировать 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и 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отребления 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глийских 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ительных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 1до 10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</w:t>
            </w:r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4C5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чи в соответствии  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речевой ситуацией» </w:t>
            </w:r>
          </w:p>
          <w:p w:rsidR="00F3518B" w:rsidRPr="00BA5B5E" w:rsidRDefault="004C3BE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казываю карточки с числительными и называю их по-английски: “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peat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fter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3518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e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 (Обращаю особое внимание на четкое произношение звуков) “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ount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oys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/</w:t>
            </w:r>
            <w:r w:rsidR="00BE1D8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irls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 Показываю числительные на плакате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“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ook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peat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</w:t>
            </w:r>
            <w:r w:rsidR="00B27A3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911FED" w:rsidRPr="00BA5B5E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)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1FED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ормирование  лексических навыков</w:t>
            </w:r>
            <w:r w:rsidR="008E7D31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.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7251F8" w:rsidRPr="00BA5B5E" w:rsidRDefault="007251F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бота с учебником. Упр</w:t>
            </w:r>
            <w:r w:rsidR="004C3BE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1стр.8:</w:t>
            </w:r>
          </w:p>
          <w:p w:rsidR="004C3BE9" w:rsidRPr="00BA5B5E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Назвать цифры на карточках артистов.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“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l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gether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4C3BE9" w:rsidRPr="00BA5B5E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считать артистов на картинке “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ount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ctors</w:t>
            </w:r>
            <w:r w:rsidR="00913EA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913EA9" w:rsidRPr="00BA5B5E" w:rsidRDefault="00913EA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Назвать артиста по номер: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umbe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t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913EA9" w:rsidRPr="00BA5B5E" w:rsidRDefault="00913EA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Назвать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омер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д которым выступает артист: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ige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umbe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wo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913EA9" w:rsidRPr="00BA5B5E" w:rsidRDefault="00913EA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Работа с упр. 2 стр.8</w:t>
            </w:r>
            <w:proofErr w:type="gramStart"/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О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бъявить выход артистов .”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umber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ive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–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g</w:t>
            </w:r>
            <w:r w:rsidR="008E7D3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 (с опорой на пример в учебнике)</w:t>
            </w:r>
          </w:p>
          <w:p w:rsidR="008E7D31" w:rsidRPr="00BA5B5E" w:rsidRDefault="008E7D3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3) </w:t>
            </w: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удирование</w:t>
            </w:r>
            <w:r w:rsidR="00084D6A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зентация нового вопроса 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w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ld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</w:t>
            </w:r>
          </w:p>
          <w:p w:rsidR="000B4B7C" w:rsidRPr="00BA5B5E" w:rsidRDefault="000B4B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ключаю для прослушивания упр.3 стр.9, дав задание перечислить вопросы из диалога. </w:t>
            </w:r>
            <w:proofErr w:type="gramStart"/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ясняю</w:t>
            </w:r>
            <w:proofErr w:type="gramEnd"/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нятен ли учащимся последний вопрос “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w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ld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сли не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-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еревожу его. </w:t>
            </w:r>
          </w:p>
          <w:p w:rsidR="000B4B7C" w:rsidRPr="00BA5B5E" w:rsidRDefault="000B4B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трабатываю произношение этой фразы по отдельным словам и интонационно. </w:t>
            </w:r>
          </w:p>
          <w:p w:rsidR="005B3CB7" w:rsidRPr="00BA5B5E" w:rsidRDefault="000B4B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После повторного прослушивания предлагаю повторить реплики диалога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хором.</w:t>
            </w:r>
          </w:p>
          <w:p w:rsidR="004F7018" w:rsidRPr="00BA5B5E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еру игрушку и разы</w:t>
            </w:r>
            <w:r w:rsidR="004F7018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р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ы</w:t>
            </w:r>
            <w:r w:rsidR="004F7018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аю беседу с ней:</w:t>
            </w:r>
          </w:p>
          <w:p w:rsidR="004F7018" w:rsidRPr="00BA5B5E" w:rsidRDefault="004F701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Who are you?</w:t>
            </w:r>
          </w:p>
          <w:p w:rsidR="004F7018" w:rsidRPr="00BA5B5E" w:rsidRDefault="004F701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</w:t>
            </w:r>
            <w:r w:rsidR="00391343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 the crocodile.</w:t>
            </w:r>
          </w:p>
          <w:p w:rsidR="00391343" w:rsidRPr="00BA5B5E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-My name is Alex. </w:t>
            </w:r>
          </w:p>
          <w:p w:rsidR="00391343" w:rsidRPr="00BA5B5E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How old are you?</w:t>
            </w:r>
          </w:p>
          <w:p w:rsidR="00391343" w:rsidRPr="00BA5B5E" w:rsidRDefault="006F45D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m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6F45DB" w:rsidRPr="00BA5B5E" w:rsidRDefault="006F45DB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4</w:t>
            </w: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) Формирование умения вести диало</w:t>
            </w:r>
            <w:proofErr w:type="gramStart"/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г</w:t>
            </w:r>
            <w:r w:rsidR="00B56D93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расспрос. </w:t>
            </w:r>
          </w:p>
          <w:p w:rsidR="00391343" w:rsidRPr="00BA5B5E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зываю к доске учаще</w:t>
            </w:r>
            <w:r w:rsidR="006F45D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гося, остальные выбирают из упражнения 1 понравившиеся животное для диалога. Выбранный учащийся расспрашивает их. </w:t>
            </w:r>
            <w:r w:rsidR="00B56D93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Хвалю: “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ine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ery good!”</w:t>
            </w:r>
          </w:p>
          <w:p w:rsidR="004C3BE9" w:rsidRPr="00BA5B5E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BA5B5E" w:rsidRDefault="003C4C53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ести речевые навыки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отребления новых ЛЕ 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числительные от1до</w:t>
            </w:r>
            <w:r w:rsidR="00BA5B5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53639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BE1D87" w:rsidRPr="00BA5B5E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1D87" w:rsidRPr="00BA5B5E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вслух со зрительной опорой. Считают вслух мальчиков/девочек. Повторяют числительные с опорой на плакат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полняют задание учителя во фронтальном режиме.</w:t>
            </w:r>
            <w:r w:rsidR="005B3CB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амые активные получают звездочки.</w:t>
            </w: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BA5B5E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ушают, вычленяют вопросы из диалога. Стараются догадаться о значении последнего вопроса</w:t>
            </w:r>
          </w:p>
          <w:p w:rsidR="008E7D31" w:rsidRPr="00BA5B5E" w:rsidRDefault="008E7D3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E7D31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новый вопрос, затем, после повторного прослушивания, повторяют все реплики диалога</w:t>
            </w:r>
            <w:r w:rsidR="00911FE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хором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B4B7C" w:rsidRPr="00BA5B5E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ушают беседу, стараются запомнить вопросы и формы ответов.</w:t>
            </w: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BA5B5E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11FED" w:rsidRPr="00BA5B5E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11FED" w:rsidRPr="00BA5B5E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вечают на вопросы от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ица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нравившегося животного.</w:t>
            </w:r>
          </w:p>
        </w:tc>
        <w:tc>
          <w:tcPr>
            <w:tcW w:w="3777" w:type="dxa"/>
          </w:tcPr>
          <w:p w:rsidR="00741869" w:rsidRPr="00BA5B5E" w:rsidRDefault="009025F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актуализацию </w:t>
            </w:r>
            <w:proofErr w:type="gramStart"/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х</w:t>
            </w:r>
            <w:proofErr w:type="gramEnd"/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517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, основывая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ь на учебную ситуацию и личный опыт.</w:t>
            </w:r>
          </w:p>
          <w:p w:rsidR="00741869" w:rsidRPr="00BA5B5E" w:rsidRDefault="00B27A3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9025FE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025FE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741869" w:rsidRPr="00BA5B5E" w:rsidRDefault="001E119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 учителя и друг друга для воспроизведения</w:t>
            </w:r>
            <w:r w:rsidR="00B56D9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осприятия</w:t>
            </w:r>
            <w:r w:rsidR="00B56D9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обходимых сведений и поддержания </w:t>
            </w:r>
            <w:proofErr w:type="spellStart"/>
            <w:r w:rsidR="00B56D9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</w:t>
            </w:r>
            <w:proofErr w:type="spellEnd"/>
            <w:r w:rsidR="00B56D93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деловой беседы.</w:t>
            </w:r>
          </w:p>
          <w:p w:rsidR="00B56D93" w:rsidRPr="00BA5B5E" w:rsidRDefault="00B56D93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347A5" w:rsidRPr="00BA5B5E" w:rsidRDefault="002347A5" w:rsidP="00BB461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        Production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BA5B5E" w:rsidRDefault="006B1C91" w:rsidP="002347A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8</w:t>
            </w:r>
            <w:r w:rsidR="007B5A19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BA5B5E" w:rsidRDefault="00A51EC9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, таблица с числительными, схемы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о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ы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2347A5" w:rsidRPr="00BA5B5E" w:rsidRDefault="002347A5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-</w:t>
            </w:r>
            <w:proofErr w:type="gramEnd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9223C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9223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сширение освоения в речи форм знакомства, </w:t>
            </w:r>
            <w:r w:rsidR="007C4B8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навыков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ой речи</w:t>
            </w:r>
            <w:r w:rsidR="00C9223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использованием новых ЛЕ</w:t>
            </w:r>
          </w:p>
          <w:p w:rsidR="005E5119" w:rsidRPr="00BA5B5E" w:rsidRDefault="005E5119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40015" w:rsidRPr="00BA5B5E" w:rsidRDefault="002849BF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1)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ч</w:t>
            </w:r>
            <w:proofErr w:type="gramStart"/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proofErr w:type="gramEnd"/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составить  предложения 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по оп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о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рным схемам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.</w:t>
            </w:r>
          </w:p>
          <w:p w:rsidR="000218B9" w:rsidRPr="00BA5B5E" w:rsidRDefault="000218B9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мещаю на доску опорную схему</w:t>
            </w:r>
            <w:r w:rsidR="005E511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gramStart"/>
            <w:r w:rsidR="005E511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п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минаю</w:t>
            </w:r>
            <w:proofErr w:type="gramEnd"/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что означают знаки схемы </w:t>
            </w:r>
            <w:r w:rsidR="005E511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разворот учебника с условными обозначениями)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r w:rsidR="005E511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зываю несколько предложений с опорой на схему.</w:t>
            </w:r>
          </w:p>
          <w:p w:rsidR="00CB15C5" w:rsidRPr="00BA5B5E" w:rsidRDefault="00CB15C5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m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Jan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CB15C5" w:rsidRPr="00BA5B5E" w:rsidRDefault="00CB15C5" w:rsidP="002347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 am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5.</w:t>
            </w:r>
          </w:p>
          <w:p w:rsidR="00CD162C" w:rsidRPr="00BA5B5E" w:rsidRDefault="003D2044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 the cat.</w:t>
            </w:r>
          </w:p>
          <w:p w:rsidR="00741869" w:rsidRPr="00BA5B5E" w:rsidRDefault="00CD162C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шу составить по схеме несколько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предложений о возрасте наших артистов.</w:t>
            </w:r>
          </w:p>
          <w:p w:rsidR="00740015" w:rsidRPr="00BA5B5E" w:rsidRDefault="002849BF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A8514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ч</w:t>
            </w:r>
            <w:proofErr w:type="gramStart"/>
            <w:r w:rsidR="00A8514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="00A8514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составить монологическое высказывание по опорным схемам</w:t>
            </w:r>
            <w:r w:rsidR="0074001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.</w:t>
            </w:r>
          </w:p>
          <w:p w:rsidR="007C4B84" w:rsidRPr="00BA5B5E" w:rsidRDefault="007C4B84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Работа с учебником </w:t>
            </w:r>
          </w:p>
          <w:p w:rsidR="002849BF" w:rsidRPr="00BA5B5E" w:rsidRDefault="00A85149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Рассказать  от имени одного из участников спортивного праздника о себе: кто он, как его зовут и сколько ему лет.</w:t>
            </w:r>
          </w:p>
          <w:p w:rsidR="00B50923" w:rsidRPr="00BA5B5E" w:rsidRDefault="00B50923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Если учащиеся затрудняются называть возраст или называют только числительные 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ne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wo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организую повторение цифр по плакату</w:t>
            </w:r>
            <w:r w:rsidR="00A51EC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 таблицей</w:t>
            </w:r>
            <w:r w:rsidR="00C10092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«Числительные»</w:t>
            </w:r>
          </w:p>
          <w:p w:rsidR="00933984" w:rsidRPr="00BA5B5E" w:rsidRDefault="00740015" w:rsidP="0074001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ч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-</w:t>
            </w:r>
            <w:proofErr w:type="gramEnd"/>
            <w:r w:rsidR="00A51EC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="005359CF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ть вопросы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о</w:t>
            </w:r>
            <w:r w:rsidR="005359CF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днокласснику</w:t>
            </w:r>
            <w:r w:rsidR="009339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. Работа в парах</w:t>
            </w:r>
          </w:p>
          <w:p w:rsidR="005359CF" w:rsidRPr="00BA5B5E" w:rsidRDefault="00933984" w:rsidP="0093398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What </w:t>
            </w:r>
            <w:r w:rsidR="005359CF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your name?</w:t>
            </w:r>
          </w:p>
          <w:p w:rsidR="00933984" w:rsidRPr="00BA5B5E" w:rsidRDefault="00933984" w:rsidP="0093398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o are you?</w:t>
            </w:r>
          </w:p>
          <w:p w:rsidR="00933984" w:rsidRPr="00BA5B5E" w:rsidRDefault="00933984" w:rsidP="0093398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w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ld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</w:p>
          <w:p w:rsidR="00B50923" w:rsidRPr="00BA5B5E" w:rsidRDefault="00B50923" w:rsidP="0093398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ильные учащиеся без опоры, слабые пользуются опорой в учебнике.</w:t>
            </w:r>
          </w:p>
          <w:p w:rsidR="00740015" w:rsidRPr="00BA5B5E" w:rsidRDefault="00740015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BA5B5E" w:rsidRDefault="00740015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BA5B5E" w:rsidRDefault="00C9223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 рассказывать о себе с опорой на грамматические модели.</w:t>
            </w:r>
          </w:p>
          <w:p w:rsidR="00CD162C" w:rsidRPr="00BA5B5E" w:rsidRDefault="00CD162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D162C" w:rsidRPr="00BA5B5E" w:rsidRDefault="00CD162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C4B84" w:rsidRPr="00BA5B5E" w:rsidRDefault="007C4B84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162C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начение схемы.</w:t>
            </w: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849BF" w:rsidRPr="00BA5B5E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85149" w:rsidRPr="00BA5B5E" w:rsidRDefault="00A85149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A85149" w:rsidRPr="00BA5B5E" w:rsidRDefault="00A85149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Выполняют упражнение 4  из учебника, состав</w:t>
            </w:r>
            <w:r w:rsidR="007C4B84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яя монологическое высказывание из 3 предложений.</w:t>
            </w: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 the dog.</w:t>
            </w: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 am Jack.</w:t>
            </w:r>
          </w:p>
          <w:p w:rsidR="00740015" w:rsidRPr="00BA5B5E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m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2.</w:t>
            </w: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BA5B5E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BA5B5E" w:rsidRDefault="005359CF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215C0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еседа в парах.</w:t>
            </w:r>
          </w:p>
          <w:p w:rsidR="005359CF" w:rsidRPr="00BA5B5E" w:rsidRDefault="005359CF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741869" w:rsidRPr="00BA5B5E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99319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="00993194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741869" w:rsidRPr="00BA5B5E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41869" w:rsidRPr="00BA5B5E" w:rsidRDefault="009D7D86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993194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1009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9319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93194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 и анализировать допущенные ошибки.</w:t>
            </w:r>
          </w:p>
          <w:p w:rsidR="00B50923" w:rsidRPr="00BA5B5E" w:rsidRDefault="00B50923" w:rsidP="009D7D8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C1009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 этические чувства, прежде всего-доброжелательность.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BA5B5E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BA5B5E" w:rsidRDefault="007B5A1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BA5B5E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BA5B5E" w:rsidRDefault="001554C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, повторение числительных.</w:t>
            </w:r>
          </w:p>
          <w:p w:rsidR="00B56D93" w:rsidRPr="00BA5B5E" w:rsidRDefault="00B56D93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11FED" w:rsidRPr="00BA5B5E" w:rsidRDefault="00911FE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зываю всех к доске. Прошу сделать круг. Показываю карточку с цифрой 5 (7,3,8,10) Дети медленно кружатся по счет</w:t>
            </w:r>
            <w:r w:rsidR="001E119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Они останавливаются, когда слышат цифру с карточки.</w:t>
            </w:r>
          </w:p>
          <w:p w:rsidR="001554C8" w:rsidRPr="00BA5B5E" w:rsidRDefault="001554C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BA5B5E" w:rsidRDefault="005B3CB7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>Цель</w:t>
            </w:r>
            <w:r w:rsidR="00C9223C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з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крепить числительные</w:t>
            </w:r>
            <w:r w:rsidR="009D7D86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английском языке и сделать двигательный перерыв.</w:t>
            </w:r>
          </w:p>
        </w:tc>
        <w:tc>
          <w:tcPr>
            <w:tcW w:w="3777" w:type="dxa"/>
          </w:tcPr>
          <w:p w:rsidR="00741869" w:rsidRPr="00BA5B5E" w:rsidRDefault="00993194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proofErr w:type="gramEnd"/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но и произвольно </w:t>
            </w:r>
            <w:r w:rsidR="00C9223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новые ЛЕ в речи.</w:t>
            </w:r>
            <w:proofErr w:type="gramEnd"/>
          </w:p>
          <w:p w:rsidR="00741869" w:rsidRPr="00BA5B5E" w:rsidRDefault="00993194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 новые ЛЕ.</w:t>
            </w:r>
          </w:p>
          <w:p w:rsidR="00741869" w:rsidRPr="00BA5B5E" w:rsidRDefault="00993194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D86A41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251F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учебные действия в </w:t>
            </w:r>
            <w:r w:rsidR="007251F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риализованной и громко</w:t>
            </w:r>
            <w:r w:rsidR="00D86A41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7251F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евой формах.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BA5B5E" w:rsidRDefault="00741869" w:rsidP="000218B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9223C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23C" w:rsidRPr="00BA5B5E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9223C" w:rsidRPr="00BA5B5E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 формирования навыков чтения и письм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9223C" w:rsidRPr="00BA5B5E" w:rsidRDefault="00C9223C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9223C" w:rsidRPr="00BA5B5E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21DD" w:rsidRPr="00BA5B5E" w:rsidRDefault="00CD21DD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е фонематического слуха, навыков чтения</w:t>
            </w:r>
          </w:p>
          <w:p w:rsidR="00CD21DD" w:rsidRPr="00BA5B5E" w:rsidRDefault="00CD21DD" w:rsidP="0053533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 освоение правил чтения буквы 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Аа и правильного произношения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ласн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ых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звук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в </w:t>
            </w:r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[</w:t>
            </w:r>
            <w:proofErr w:type="spellStart"/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i</w:t>
            </w:r>
            <w:proofErr w:type="spellEnd"/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] и [</w:t>
            </w:r>
            <w:proofErr w:type="spellStart"/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е</w:t>
            </w:r>
            <w:proofErr w:type="spellEnd"/>
            <w:r w:rsidR="00535337"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]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</w:tcPr>
          <w:p w:rsidR="00CD21DD" w:rsidRPr="00BA5B5E" w:rsidRDefault="006B1C91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6 </w:t>
            </w:r>
            <w:r w:rsidR="00CD21DD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буквами, звуками. Алфавит. Рабочие тетради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21DD" w:rsidRPr="00BA5B5E" w:rsidRDefault="0053533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ель 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–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D21D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ить работу по ознакомлению учащихся с английским алфавитом.</w:t>
            </w:r>
          </w:p>
          <w:p w:rsidR="00CD21DD" w:rsidRPr="00BA5B5E" w:rsidRDefault="00535337" w:rsidP="001841CB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1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Познакомимся с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р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ой гостье</w:t>
            </w:r>
            <w:proofErr w:type="gramStart"/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й-</w:t>
            </w:r>
            <w:proofErr w:type="gramEnd"/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буквой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а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На доске карточки с буквой и звук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 </w:t>
            </w:r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[</w:t>
            </w:r>
            <w:proofErr w:type="spellStart"/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i</w:t>
            </w:r>
            <w:proofErr w:type="spellEnd"/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] и [</w:t>
            </w:r>
            <w:proofErr w:type="spellStart"/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е</w:t>
            </w:r>
            <w:proofErr w:type="spellEnd"/>
            <w:r w:rsidRPr="00BA5B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]</w:t>
            </w:r>
            <w:r w:rsidRPr="00BA5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кая он</w:t>
            </w:r>
            <w:proofErr w:type="gramStart"/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-</w:t>
            </w:r>
            <w:proofErr w:type="gramEnd"/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гласная или согласная? Каким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звук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="00CD21D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будет читаться в словах?</w:t>
            </w:r>
          </w:p>
          <w:p w:rsidR="00CD21DD" w:rsidRPr="00BA5B5E" w:rsidRDefault="00CD21DD" w:rsidP="001841CB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21DD" w:rsidRPr="00BA5B5E" w:rsidRDefault="00CD21DD" w:rsidP="008F4876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ся с графическим образом и правилом чтения буквы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b</w:t>
            </w:r>
          </w:p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D21DD" w:rsidRPr="00BA5B5E" w:rsidRDefault="00CD21DD" w:rsidP="0053533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ссматривают букву, определяют, что она гласная, повторяют букву и звук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слух.</w:t>
            </w:r>
          </w:p>
        </w:tc>
        <w:tc>
          <w:tcPr>
            <w:tcW w:w="3777" w:type="dxa"/>
          </w:tcPr>
          <w:p w:rsidR="00CD21DD" w:rsidRPr="00BA5B5E" w:rsidRDefault="00D3027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proofErr w:type="gramEnd"/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и выделение существенных признаков.</w:t>
            </w:r>
          </w:p>
          <w:p w:rsidR="00CD21DD" w:rsidRPr="00BA5B5E" w:rsidRDefault="00D3027E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являть активность во </w:t>
            </w:r>
            <w:proofErr w:type="spell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ствии</w:t>
            </w:r>
            <w:proofErr w:type="spell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решения познавательных задач</w:t>
            </w:r>
          </w:p>
          <w:p w:rsidR="00CD21DD" w:rsidRPr="00BA5B5E" w:rsidRDefault="00D3027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D21DD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CD21DD" w:rsidRPr="00BA5B5E" w:rsidRDefault="00CD21DD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витие навыков письма </w:t>
            </w:r>
          </w:p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084D6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УУД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 учащихся с графическим образом буквы </w:t>
            </w:r>
            <w:r w:rsidR="00535337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а</w:t>
            </w:r>
          </w:p>
          <w:p w:rsidR="00CD21DD" w:rsidRPr="00BA5B5E" w:rsidRDefault="00CB15C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Open your workbook,</w:t>
            </w:r>
            <w:r w:rsidR="00084D6A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lease.”</w:t>
            </w:r>
          </w:p>
          <w:p w:rsidR="00CD21DD" w:rsidRPr="00BA5B5E" w:rsidRDefault="00CD21DD" w:rsidP="0053533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ъясняю и показываю на карточках и доске графический образ буквы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рректирую ошибки при письме.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писать заглавную и строчную буквы</w:t>
            </w:r>
          </w:p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мотрят на образцы, прописывают по предложенным в рабочей тетради моделям сначала в воздухе, потом в прописи стр.4.</w:t>
            </w:r>
          </w:p>
        </w:tc>
        <w:tc>
          <w:tcPr>
            <w:tcW w:w="3777" w:type="dxa"/>
          </w:tcPr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D21DD" w:rsidRPr="00BA5B5E" w:rsidRDefault="00CD21D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наково-символические средства, в том числе модели как образец для письма  </w:t>
            </w:r>
          </w:p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екватно воспринимать предложения учителя по исправлению допущенных ошибок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CD21DD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BA5B5E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8F4876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BA5B5E" w:rsidRDefault="006B1C91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="008F4876"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F4876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F4876" w:rsidRPr="00BA5B5E" w:rsidRDefault="008F4876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8F4876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4876" w:rsidRPr="00BA5B5E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подведение изученного материала урока, установить соответствие полученного результата поставленной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.</w:t>
            </w:r>
          </w:p>
          <w:p w:rsidR="008F4876" w:rsidRPr="00BA5B5E" w:rsidRDefault="008F4876" w:rsidP="00535337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Thank you for your work!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авайте вместе вспомним, какова была цель урока сегодня? Как мы достигли этой цели? Для чего нам пригодятся знания, которые вы сегодня приобрели?</w:t>
            </w:r>
            <w:r w:rsidR="00A51EC9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вопросы учителя. Делают выводы. Желающие считают вслух у доски.</w:t>
            </w: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BA5B5E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ети </w:t>
            </w:r>
            <w:proofErr w:type="gramStart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дсчитывают звездочки называют</w:t>
            </w:r>
            <w:proofErr w:type="gramEnd"/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-английски количество  вслух. Аплодируют победителю.</w:t>
            </w:r>
          </w:p>
        </w:tc>
        <w:tc>
          <w:tcPr>
            <w:tcW w:w="3777" w:type="dxa"/>
          </w:tcPr>
          <w:p w:rsidR="008F4876" w:rsidRPr="00BA5B5E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8F4876" w:rsidRPr="00BA5B5E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рмулировать собственное мнение и позицию.</w:t>
            </w:r>
          </w:p>
          <w:p w:rsidR="008F4876" w:rsidRPr="00BA5B5E" w:rsidRDefault="008F4876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8F4876" w:rsidRPr="00BA5B5E" w:rsidRDefault="008F4876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EA7605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605" w:rsidRPr="00BA5B5E" w:rsidRDefault="00EA760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EA7605" w:rsidRPr="00BA5B5E" w:rsidRDefault="00EA760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EA7605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7605" w:rsidRPr="00BA5B5E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605" w:rsidRPr="00BA5B5E" w:rsidRDefault="00EA7605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EA7605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605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EA7605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A7605" w:rsidRPr="00BA5B5E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EA7605" w:rsidRPr="00BA5B5E" w:rsidRDefault="00773E9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741869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BA5B5E" w:rsidRDefault="00EA7605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BA5B5E" w:rsidRDefault="00EA7605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741869" w:rsidRPr="00BA5B5E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BA5B5E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BA5B5E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:rsidR="0095382D" w:rsidRPr="00BA5B5E" w:rsidRDefault="005448A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B15C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A5DD2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5C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навыков письма</w:t>
            </w:r>
            <w:r w:rsidR="0095382D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выполнения письменного домашнего задания. </w:t>
            </w:r>
          </w:p>
          <w:p w:rsidR="00741869" w:rsidRPr="00BA5B5E" w:rsidRDefault="0095382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gramStart"/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B15C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ъяснить</w:t>
            </w:r>
            <w:proofErr w:type="gramEnd"/>
            <w:r w:rsidR="00CB15C5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</w:t>
            </w:r>
            <w:r w:rsidR="005448A8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06C92" w:rsidRPr="00BA5B5E" w:rsidRDefault="00106C92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iary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lease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mework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x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1, </w:t>
            </w: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4 потренироваться в написании букв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ы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a</w:t>
            </w:r>
            <w:proofErr w:type="spellEnd"/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="00CB15C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538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тарайтесь </w:t>
            </w:r>
            <w:proofErr w:type="gramStart"/>
            <w:r w:rsidR="009538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исать</w:t>
            </w:r>
            <w:proofErr w:type="gramEnd"/>
            <w:r w:rsidR="0095382D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так как в образце. </w:t>
            </w:r>
            <w:r w:rsidR="00CB15C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е забудьте повторить с</w:t>
            </w:r>
            <w:r w:rsidR="00535337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ова</w:t>
            </w:r>
            <w:r w:rsidR="00CB15C5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</w:p>
          <w:p w:rsidR="00DB1911" w:rsidRPr="00BA5B5E" w:rsidRDefault="00D86A41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B191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r w:rsidR="006D17EB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The lesson is over. </w:t>
            </w:r>
            <w:r w:rsidR="00DB191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bye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1869" w:rsidRPr="00BA5B5E" w:rsidRDefault="00741869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741869" w:rsidRPr="00BA5B5E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A51EC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ыслить</w:t>
            </w:r>
            <w:r w:rsidR="00A51EC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51EC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ать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задание.</w:t>
            </w:r>
          </w:p>
          <w:p w:rsidR="00CB15C5" w:rsidRPr="00BA5B5E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B15C5" w:rsidRPr="00BA5B5E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106C9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</w:t>
            </w:r>
            <w:r w:rsidR="00DB1911"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BA5B5E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06C92" w:rsidRPr="00BA5B5E" w:rsidRDefault="00DB191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  <w:p w:rsidR="00106C92" w:rsidRPr="00BA5B5E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BA5B5E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741869" w:rsidRPr="00BA5B5E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741869" w:rsidRPr="00BA5B5E" w:rsidRDefault="005448A8" w:rsidP="008A090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A5B5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773E9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льзовать речь для регуляции своего действия</w:t>
            </w:r>
            <w:r w:rsidR="00773E9C" w:rsidRPr="00BA5B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41869" w:rsidRPr="00BA5B5E" w:rsidRDefault="0074186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BA5B5E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43A6D" w:rsidRPr="00BA5B5E" w:rsidRDefault="00143A6D">
      <w:pPr>
        <w:rPr>
          <w:rFonts w:ascii="Times New Roman" w:hAnsi="Times New Roman" w:cs="Times New Roman"/>
          <w:sz w:val="24"/>
          <w:szCs w:val="24"/>
        </w:rPr>
      </w:pPr>
    </w:p>
    <w:sectPr w:rsidR="00143A6D" w:rsidRPr="00BA5B5E" w:rsidSect="00DE47B5">
      <w:footerReference w:type="default" r:id="rId8"/>
      <w:pgSz w:w="16838" w:h="11906" w:orient="landscape"/>
      <w:pgMar w:top="84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6C" w:rsidRDefault="0064756C" w:rsidP="007941AE">
      <w:pPr>
        <w:spacing w:after="0" w:line="240" w:lineRule="auto"/>
      </w:pPr>
      <w:r>
        <w:separator/>
      </w:r>
    </w:p>
  </w:endnote>
  <w:endnote w:type="continuationSeparator" w:id="0">
    <w:p w:rsidR="0064756C" w:rsidRDefault="0064756C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99" w:rsidRDefault="00536399">
    <w:pPr>
      <w:pStyle w:val="a9"/>
      <w:jc w:val="center"/>
    </w:pPr>
  </w:p>
  <w:p w:rsidR="00536399" w:rsidRDefault="005363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6C" w:rsidRDefault="0064756C" w:rsidP="007941AE">
      <w:pPr>
        <w:spacing w:after="0" w:line="240" w:lineRule="auto"/>
      </w:pPr>
      <w:r>
        <w:separator/>
      </w:r>
    </w:p>
  </w:footnote>
  <w:footnote w:type="continuationSeparator" w:id="0">
    <w:p w:rsidR="0064756C" w:rsidRDefault="0064756C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22"/>
    <w:rsid w:val="000037A6"/>
    <w:rsid w:val="0001046B"/>
    <w:rsid w:val="000218B9"/>
    <w:rsid w:val="00024D25"/>
    <w:rsid w:val="000442E0"/>
    <w:rsid w:val="00072A82"/>
    <w:rsid w:val="00084D6A"/>
    <w:rsid w:val="000A0184"/>
    <w:rsid w:val="000A2322"/>
    <w:rsid w:val="000B4B7C"/>
    <w:rsid w:val="00106C92"/>
    <w:rsid w:val="00131FA7"/>
    <w:rsid w:val="00143A6D"/>
    <w:rsid w:val="0014566A"/>
    <w:rsid w:val="001554C8"/>
    <w:rsid w:val="001803A7"/>
    <w:rsid w:val="001841CB"/>
    <w:rsid w:val="00190FBB"/>
    <w:rsid w:val="001E1197"/>
    <w:rsid w:val="002116AA"/>
    <w:rsid w:val="00215C07"/>
    <w:rsid w:val="002242BE"/>
    <w:rsid w:val="002347A5"/>
    <w:rsid w:val="00243F77"/>
    <w:rsid w:val="00252398"/>
    <w:rsid w:val="00275BAB"/>
    <w:rsid w:val="002849BF"/>
    <w:rsid w:val="002A5DD2"/>
    <w:rsid w:val="002A6667"/>
    <w:rsid w:val="002B150B"/>
    <w:rsid w:val="002D79AE"/>
    <w:rsid w:val="002E27AA"/>
    <w:rsid w:val="002E52FE"/>
    <w:rsid w:val="00321B10"/>
    <w:rsid w:val="00332A9F"/>
    <w:rsid w:val="00382B60"/>
    <w:rsid w:val="00382E61"/>
    <w:rsid w:val="00384FFA"/>
    <w:rsid w:val="0039116E"/>
    <w:rsid w:val="00391343"/>
    <w:rsid w:val="003A0F5A"/>
    <w:rsid w:val="003C2FE2"/>
    <w:rsid w:val="003C4C53"/>
    <w:rsid w:val="003D2044"/>
    <w:rsid w:val="003E4A20"/>
    <w:rsid w:val="0049048D"/>
    <w:rsid w:val="004972A6"/>
    <w:rsid w:val="004B1C3F"/>
    <w:rsid w:val="004C3BE9"/>
    <w:rsid w:val="004C7430"/>
    <w:rsid w:val="004E1A0E"/>
    <w:rsid w:val="004F7018"/>
    <w:rsid w:val="00535337"/>
    <w:rsid w:val="005359CF"/>
    <w:rsid w:val="00536399"/>
    <w:rsid w:val="005448A8"/>
    <w:rsid w:val="00557715"/>
    <w:rsid w:val="005613AD"/>
    <w:rsid w:val="005641FB"/>
    <w:rsid w:val="005B3CB7"/>
    <w:rsid w:val="005D1B1B"/>
    <w:rsid w:val="005E484A"/>
    <w:rsid w:val="005E5119"/>
    <w:rsid w:val="005F4235"/>
    <w:rsid w:val="0064756C"/>
    <w:rsid w:val="00652C14"/>
    <w:rsid w:val="00661199"/>
    <w:rsid w:val="006B15A0"/>
    <w:rsid w:val="006B1C91"/>
    <w:rsid w:val="006D17EB"/>
    <w:rsid w:val="006E447A"/>
    <w:rsid w:val="006F45DB"/>
    <w:rsid w:val="007251F8"/>
    <w:rsid w:val="00740015"/>
    <w:rsid w:val="00741869"/>
    <w:rsid w:val="00752AED"/>
    <w:rsid w:val="00773E9C"/>
    <w:rsid w:val="007941AE"/>
    <w:rsid w:val="007B4088"/>
    <w:rsid w:val="007B5A19"/>
    <w:rsid w:val="007C4B84"/>
    <w:rsid w:val="007E2F16"/>
    <w:rsid w:val="008118CC"/>
    <w:rsid w:val="00837990"/>
    <w:rsid w:val="008465E4"/>
    <w:rsid w:val="008A0909"/>
    <w:rsid w:val="008A79F9"/>
    <w:rsid w:val="008D3813"/>
    <w:rsid w:val="008E7D31"/>
    <w:rsid w:val="008F2673"/>
    <w:rsid w:val="008F4876"/>
    <w:rsid w:val="008F4C65"/>
    <w:rsid w:val="009025FE"/>
    <w:rsid w:val="00911FED"/>
    <w:rsid w:val="00913151"/>
    <w:rsid w:val="0091384D"/>
    <w:rsid w:val="00913EA9"/>
    <w:rsid w:val="00917571"/>
    <w:rsid w:val="00933984"/>
    <w:rsid w:val="0095382D"/>
    <w:rsid w:val="00986007"/>
    <w:rsid w:val="0099160C"/>
    <w:rsid w:val="00993194"/>
    <w:rsid w:val="009B6B20"/>
    <w:rsid w:val="009B7160"/>
    <w:rsid w:val="009D7D86"/>
    <w:rsid w:val="00A44691"/>
    <w:rsid w:val="00A51EC9"/>
    <w:rsid w:val="00A774D1"/>
    <w:rsid w:val="00A77666"/>
    <w:rsid w:val="00A803E8"/>
    <w:rsid w:val="00A83980"/>
    <w:rsid w:val="00A85149"/>
    <w:rsid w:val="00A91EEC"/>
    <w:rsid w:val="00AE272D"/>
    <w:rsid w:val="00AF4D6C"/>
    <w:rsid w:val="00B165B2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A1E65"/>
    <w:rsid w:val="00BA3506"/>
    <w:rsid w:val="00BA5B5E"/>
    <w:rsid w:val="00BB4614"/>
    <w:rsid w:val="00BB7628"/>
    <w:rsid w:val="00BD517A"/>
    <w:rsid w:val="00BE1D87"/>
    <w:rsid w:val="00C00307"/>
    <w:rsid w:val="00C05C0F"/>
    <w:rsid w:val="00C10092"/>
    <w:rsid w:val="00C15427"/>
    <w:rsid w:val="00C30918"/>
    <w:rsid w:val="00C9223C"/>
    <w:rsid w:val="00C97C0F"/>
    <w:rsid w:val="00CB15C5"/>
    <w:rsid w:val="00CD162C"/>
    <w:rsid w:val="00CD21DD"/>
    <w:rsid w:val="00CD35D8"/>
    <w:rsid w:val="00CF4AFA"/>
    <w:rsid w:val="00CF6C8C"/>
    <w:rsid w:val="00D10BED"/>
    <w:rsid w:val="00D118B9"/>
    <w:rsid w:val="00D11B03"/>
    <w:rsid w:val="00D3027E"/>
    <w:rsid w:val="00D51C0F"/>
    <w:rsid w:val="00D8068C"/>
    <w:rsid w:val="00D86A41"/>
    <w:rsid w:val="00D93043"/>
    <w:rsid w:val="00DB1911"/>
    <w:rsid w:val="00DD23CB"/>
    <w:rsid w:val="00DD322B"/>
    <w:rsid w:val="00DE47B5"/>
    <w:rsid w:val="00E05FA9"/>
    <w:rsid w:val="00E07506"/>
    <w:rsid w:val="00E72CCA"/>
    <w:rsid w:val="00E81666"/>
    <w:rsid w:val="00E96855"/>
    <w:rsid w:val="00EA7605"/>
    <w:rsid w:val="00EE495E"/>
    <w:rsid w:val="00EE55BE"/>
    <w:rsid w:val="00F3518B"/>
    <w:rsid w:val="00F42BC7"/>
    <w:rsid w:val="00F537C0"/>
    <w:rsid w:val="00F573CD"/>
    <w:rsid w:val="00F961D4"/>
    <w:rsid w:val="00FC25C6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5280-7C05-471D-BE0D-9E5531A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АНЮТА</cp:lastModifiedBy>
  <cp:revision>2</cp:revision>
  <cp:lastPrinted>2012-12-17T19:28:00Z</cp:lastPrinted>
  <dcterms:created xsi:type="dcterms:W3CDTF">2013-10-02T05:35:00Z</dcterms:created>
  <dcterms:modified xsi:type="dcterms:W3CDTF">2013-10-02T05:35:00Z</dcterms:modified>
</cp:coreProperties>
</file>